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研究  63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研究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珠海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66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香港珠海学院亚洲研究中心 出版图书：https://www.jiaokey.com/tag/香港珠海学院亚洲研究中心.html</w:t>
      </w:r>
    </w:p>
    <w:p>
      <w:r>
        <w:t>关键词搜索：https://www.jiaokey.com/tag/亚洲研究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